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A05E" w14:textId="17F1AE97" w:rsidR="005F6FE1" w:rsidRPr="008A19EE" w:rsidRDefault="00D33D8D" w:rsidP="00594BA2">
      <w:pPr>
        <w:pStyle w:val="Nagwek1"/>
        <w:spacing w:before="0" w:after="120"/>
        <w:jc w:val="center"/>
        <w:rPr>
          <w:b w:val="0"/>
          <w:bCs/>
          <w:sz w:val="28"/>
          <w:szCs w:val="28"/>
        </w:rPr>
      </w:pPr>
      <w:r w:rsidRPr="008A19EE">
        <w:rPr>
          <w:sz w:val="28"/>
          <w:szCs w:val="28"/>
        </w:rPr>
        <w:t>Oświadczenie wnioskodawcy dotyczące zgodności</w:t>
      </w:r>
      <w:r w:rsidR="008A19EE" w:rsidRPr="008A19EE">
        <w:rPr>
          <w:sz w:val="28"/>
          <w:szCs w:val="28"/>
        </w:rPr>
        <w:t xml:space="preserve"> </w:t>
      </w:r>
      <w:r w:rsidRPr="008A19EE">
        <w:rPr>
          <w:sz w:val="28"/>
          <w:szCs w:val="28"/>
        </w:rPr>
        <w:t>formy wsparcia</w:t>
      </w:r>
      <w:r w:rsidR="008A19EE">
        <w:rPr>
          <w:sz w:val="28"/>
          <w:szCs w:val="28"/>
        </w:rPr>
        <w:t> </w:t>
      </w:r>
      <w:r w:rsidRPr="008A19EE">
        <w:rPr>
          <w:sz w:val="28"/>
          <w:szCs w:val="28"/>
        </w:rPr>
        <w:t>z obszarem Inteligentnych</w:t>
      </w:r>
      <w:r w:rsidR="008A19EE" w:rsidRPr="008A19EE">
        <w:rPr>
          <w:sz w:val="28"/>
          <w:szCs w:val="28"/>
        </w:rPr>
        <w:t xml:space="preserve"> </w:t>
      </w:r>
      <w:r w:rsidRPr="008A19EE">
        <w:rPr>
          <w:sz w:val="28"/>
          <w:szCs w:val="28"/>
        </w:rPr>
        <w:t>Specjalizacji</w:t>
      </w:r>
      <w:r w:rsidR="008A19EE">
        <w:rPr>
          <w:sz w:val="28"/>
          <w:szCs w:val="28"/>
        </w:rPr>
        <w:t xml:space="preserve"> </w:t>
      </w:r>
      <w:r w:rsidRPr="008A19EE">
        <w:rPr>
          <w:sz w:val="28"/>
          <w:szCs w:val="28"/>
        </w:rPr>
        <w:t>Pomorza</w:t>
      </w:r>
      <w:r w:rsidR="008A19EE">
        <w:rPr>
          <w:sz w:val="28"/>
          <w:szCs w:val="28"/>
        </w:rPr>
        <w:t> </w:t>
      </w:r>
      <w:r w:rsidRPr="008A19EE">
        <w:rPr>
          <w:sz w:val="28"/>
          <w:szCs w:val="28"/>
        </w:rPr>
        <w:t>(ISP)</w:t>
      </w:r>
      <w:r w:rsidR="008A19EE" w:rsidRPr="008A19EE">
        <w:rPr>
          <w:sz w:val="28"/>
          <w:szCs w:val="28"/>
        </w:rPr>
        <w:t xml:space="preserve"> </w:t>
      </w:r>
      <w:r w:rsidR="008A19EE" w:rsidRPr="008A19EE">
        <w:rPr>
          <w:b w:val="0"/>
          <w:bCs/>
          <w:sz w:val="28"/>
          <w:szCs w:val="28"/>
        </w:rPr>
        <w:t>– dotyczy osób w wieku 18-29 lat</w:t>
      </w:r>
    </w:p>
    <w:p w14:paraId="0AD68E6A" w14:textId="3876A3E5" w:rsidR="00D33D8D" w:rsidRDefault="00D33D8D" w:rsidP="00594BA2">
      <w:pPr>
        <w:spacing w:after="60"/>
      </w:pPr>
      <w:r w:rsidRPr="00D33D8D">
        <w:t>Oświadczam, że wnioskowane wsparcie spełnia kryterium zgodności z obszarem ISP i</w:t>
      </w:r>
      <w:r>
        <w:t> </w:t>
      </w:r>
      <w:r w:rsidRPr="00D33D8D">
        <w:t>będzie ukierunkowane na zdobycie przez uczestnika projektu umiejętności niezbędnych w branżach / zawodach związanych z co najmniej jedną z</w:t>
      </w:r>
      <w:r>
        <w:t> </w:t>
      </w:r>
      <w:r w:rsidRPr="00D33D8D">
        <w:t>Inteligentnych Specjalizacji Pomorza (ISP)</w:t>
      </w:r>
      <w:r>
        <w:rPr>
          <w:rStyle w:val="Odwoanieprzypisudolnego"/>
        </w:rPr>
        <w:footnoteReference w:id="1"/>
      </w:r>
      <w:r>
        <w:t>:</w:t>
      </w:r>
    </w:p>
    <w:p w14:paraId="00F08289" w14:textId="7ED14306" w:rsidR="00D33D8D" w:rsidRDefault="00255E31" w:rsidP="00594BA2">
      <w:pPr>
        <w:pStyle w:val="Akapitzlist"/>
        <w:numPr>
          <w:ilvl w:val="0"/>
          <w:numId w:val="1"/>
        </w:numPr>
        <w:tabs>
          <w:tab w:val="left" w:pos="1134"/>
        </w:tabs>
        <w:spacing w:before="60" w:after="60"/>
        <w:ind w:left="714" w:hanging="357"/>
        <w:contextualSpacing w:val="0"/>
      </w:pPr>
      <w:sdt>
        <w:sdtPr>
          <w:id w:val="-202145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D8D">
            <w:rPr>
              <w:rFonts w:ascii="MS Gothic" w:eastAsia="MS Gothic" w:hAnsi="MS Gothic" w:hint="eastAsia"/>
            </w:rPr>
            <w:t>☐</w:t>
          </w:r>
        </w:sdtContent>
      </w:sdt>
      <w:r w:rsidR="00D33D8D">
        <w:t xml:space="preserve"> </w:t>
      </w:r>
      <w:r w:rsidR="00D33D8D">
        <w:tab/>
      </w:r>
      <w:r w:rsidR="00D33D8D" w:rsidRPr="00D33D8D">
        <w:t xml:space="preserve">ISP 1 </w:t>
      </w:r>
      <w:r w:rsidR="00D33D8D">
        <w:t xml:space="preserve">Technologie </w:t>
      </w:r>
      <w:proofErr w:type="spellStart"/>
      <w:r w:rsidR="00D33D8D">
        <w:t>offshore</w:t>
      </w:r>
      <w:proofErr w:type="spellEnd"/>
      <w:r w:rsidR="00D33D8D">
        <w:t xml:space="preserve"> i portowo-logistyczne</w:t>
      </w:r>
    </w:p>
    <w:p w14:paraId="1ADC6E1D" w14:textId="5752349D" w:rsidR="00D33D8D" w:rsidRDefault="00255E31" w:rsidP="00594BA2">
      <w:pPr>
        <w:pStyle w:val="Akapitzlist"/>
        <w:numPr>
          <w:ilvl w:val="0"/>
          <w:numId w:val="1"/>
        </w:numPr>
        <w:tabs>
          <w:tab w:val="left" w:pos="1134"/>
        </w:tabs>
        <w:spacing w:before="60" w:after="60"/>
        <w:ind w:left="714" w:hanging="357"/>
        <w:contextualSpacing w:val="0"/>
      </w:pPr>
      <w:sdt>
        <w:sdtPr>
          <w:id w:val="-75466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D8D">
            <w:rPr>
              <w:rFonts w:ascii="MS Gothic" w:eastAsia="MS Gothic" w:hAnsi="MS Gothic" w:hint="eastAsia"/>
            </w:rPr>
            <w:t>☐</w:t>
          </w:r>
        </w:sdtContent>
      </w:sdt>
      <w:r w:rsidR="00D33D8D">
        <w:t xml:space="preserve"> </w:t>
      </w:r>
      <w:r w:rsidR="00D33D8D">
        <w:tab/>
        <w:t>ISP 2 Technologie interaktywne w środowisku nasyconym informacyjnie</w:t>
      </w:r>
    </w:p>
    <w:p w14:paraId="09E5A627" w14:textId="5DCAF178" w:rsidR="00D33D8D" w:rsidRDefault="00255E31" w:rsidP="00594BA2">
      <w:pPr>
        <w:pStyle w:val="Akapitzlist"/>
        <w:numPr>
          <w:ilvl w:val="0"/>
          <w:numId w:val="1"/>
        </w:numPr>
        <w:tabs>
          <w:tab w:val="left" w:pos="1134"/>
          <w:tab w:val="left" w:pos="1701"/>
        </w:tabs>
        <w:spacing w:before="60" w:after="60"/>
        <w:ind w:left="709" w:hanging="352"/>
        <w:contextualSpacing w:val="0"/>
      </w:pPr>
      <w:sdt>
        <w:sdtPr>
          <w:id w:val="-181787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D8D">
            <w:rPr>
              <w:rFonts w:ascii="MS Gothic" w:eastAsia="MS Gothic" w:hAnsi="MS Gothic" w:hint="eastAsia"/>
            </w:rPr>
            <w:t>☐</w:t>
          </w:r>
        </w:sdtContent>
      </w:sdt>
      <w:r w:rsidR="00D33D8D">
        <w:t xml:space="preserve"> </w:t>
      </w:r>
      <w:r w:rsidR="00D33D8D">
        <w:tab/>
        <w:t xml:space="preserve">ISP 3 Technologie </w:t>
      </w:r>
      <w:proofErr w:type="spellStart"/>
      <w:r w:rsidR="00D33D8D">
        <w:t>ekoefektywne</w:t>
      </w:r>
      <w:proofErr w:type="spellEnd"/>
      <w:r w:rsidR="00D33D8D">
        <w:t xml:space="preserve"> w produkcji, przesyle, dystrybucji i zużyciu energii i paliw oraz w budownictwie</w:t>
      </w:r>
    </w:p>
    <w:p w14:paraId="6C65D98F" w14:textId="67F0678D" w:rsidR="00D33D8D" w:rsidRDefault="00255E31" w:rsidP="00594BA2">
      <w:pPr>
        <w:pStyle w:val="Akapitzlist"/>
        <w:numPr>
          <w:ilvl w:val="0"/>
          <w:numId w:val="1"/>
        </w:numPr>
        <w:tabs>
          <w:tab w:val="left" w:pos="1134"/>
        </w:tabs>
        <w:spacing w:before="60" w:after="60"/>
        <w:ind w:left="714" w:hanging="357"/>
      </w:pPr>
      <w:sdt>
        <w:sdtPr>
          <w:id w:val="171369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D8D">
            <w:rPr>
              <w:rFonts w:ascii="MS Gothic" w:eastAsia="MS Gothic" w:hAnsi="MS Gothic" w:hint="eastAsia"/>
            </w:rPr>
            <w:t>☐</w:t>
          </w:r>
        </w:sdtContent>
      </w:sdt>
      <w:r w:rsidR="00D33D8D">
        <w:t xml:space="preserve"> </w:t>
      </w:r>
      <w:r w:rsidR="00D33D8D">
        <w:tab/>
        <w:t>ISP 4 Technologie medyczne w zakresie chorób cywilizacyjnych i okresu starzenia</w:t>
      </w:r>
    </w:p>
    <w:p w14:paraId="51D0FB5F" w14:textId="2B7980AB" w:rsidR="00206BF1" w:rsidRDefault="00206BF1" w:rsidP="00594BA2">
      <w:pPr>
        <w:tabs>
          <w:tab w:val="left" w:pos="1134"/>
        </w:tabs>
        <w:spacing w:before="60"/>
      </w:pPr>
      <w:r>
        <w:t>Uzasadnienie (</w:t>
      </w:r>
      <w:r w:rsidRPr="00206BF1">
        <w:t>proszę opisać branżę, rodzaj</w:t>
      </w:r>
      <w:r>
        <w:t xml:space="preserve"> </w:t>
      </w:r>
      <w:r w:rsidRPr="00206BF1">
        <w:t>-</w:t>
      </w:r>
      <w:r>
        <w:t xml:space="preserve"> </w:t>
      </w:r>
      <w:r w:rsidRPr="00206BF1">
        <w:t>zakres wykonywanych czynności na danym stanowisku pracy, umiejętności, uprawnienia jakie uczestnik projektu nabędzie w szczególności pod kątem kompleksowości, innowacyjności, nowych technologii, itp., wpisujących się w</w:t>
      </w:r>
      <w:r>
        <w:t xml:space="preserve"> zakres tematyczny wybranej</w:t>
      </w:r>
      <w:r w:rsidRPr="00206BF1">
        <w:t xml:space="preserve"> ISP</w:t>
      </w:r>
      <w:r>
        <w:t>)</w:t>
      </w:r>
      <w:r>
        <w:rPr>
          <w:rStyle w:val="Odwoanieprzypisudolnego"/>
        </w:rPr>
        <w:footnoteReference w:id="2"/>
      </w:r>
      <w:r>
        <w:t>:</w:t>
      </w:r>
    </w:p>
    <w:p w14:paraId="6B39D72A" w14:textId="27FC3407" w:rsidR="008C35E4" w:rsidRDefault="00206BF1" w:rsidP="00D45044">
      <w:pPr>
        <w:tabs>
          <w:tab w:val="left" w:leader="dot" w:pos="9072"/>
        </w:tabs>
        <w:spacing w:line="312" w:lineRule="auto"/>
      </w:pPr>
      <w:r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  <w:r w:rsidR="00D45044">
        <w:tab/>
      </w:r>
    </w:p>
    <w:p w14:paraId="1F001A6E" w14:textId="550D47F4" w:rsidR="00594BA2" w:rsidRDefault="00594BA2" w:rsidP="00594BA2">
      <w:pPr>
        <w:tabs>
          <w:tab w:val="left" w:leader="dot" w:pos="2835"/>
          <w:tab w:val="left" w:pos="5103"/>
          <w:tab w:val="left" w:leader="dot" w:pos="9072"/>
        </w:tabs>
        <w:spacing w:before="720" w:after="0"/>
      </w:pPr>
      <w:r>
        <w:tab/>
      </w:r>
      <w:r>
        <w:tab/>
      </w:r>
      <w:r>
        <w:tab/>
      </w:r>
    </w:p>
    <w:p w14:paraId="0AA4434B" w14:textId="42EEA843" w:rsidR="00594BA2" w:rsidRPr="00D33D8D" w:rsidRDefault="00594BA2" w:rsidP="00594BA2">
      <w:pPr>
        <w:tabs>
          <w:tab w:val="left" w:pos="426"/>
          <w:tab w:val="left" w:pos="5387"/>
        </w:tabs>
        <w:spacing w:before="0" w:after="0"/>
      </w:pPr>
      <w:r>
        <w:tab/>
        <w:t>(miejscowość</w:t>
      </w:r>
      <w:r w:rsidR="00626175">
        <w:t xml:space="preserve">, </w:t>
      </w:r>
      <w:r>
        <w:t xml:space="preserve">data) </w:t>
      </w:r>
      <w:r>
        <w:tab/>
        <w:t xml:space="preserve">(pieczęć i podpis Wnioskodawcy) </w:t>
      </w:r>
    </w:p>
    <w:sectPr w:rsidR="00594BA2" w:rsidRPr="00D33D8D" w:rsidSect="00D33D8D">
      <w:headerReference w:type="first" r:id="rId8"/>
      <w:pgSz w:w="11906" w:h="16838"/>
      <w:pgMar w:top="1417" w:right="1417" w:bottom="1417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D877" w14:textId="77777777" w:rsidR="00350A52" w:rsidRDefault="00350A52" w:rsidP="00D33D8D">
      <w:pPr>
        <w:spacing w:before="0" w:after="0" w:line="240" w:lineRule="auto"/>
      </w:pPr>
      <w:r>
        <w:separator/>
      </w:r>
    </w:p>
  </w:endnote>
  <w:endnote w:type="continuationSeparator" w:id="0">
    <w:p w14:paraId="0151720F" w14:textId="77777777" w:rsidR="00350A52" w:rsidRDefault="00350A52" w:rsidP="00D33D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F0DE" w14:textId="77777777" w:rsidR="00350A52" w:rsidRDefault="00350A52" w:rsidP="00D33D8D">
      <w:pPr>
        <w:spacing w:before="0" w:after="0" w:line="240" w:lineRule="auto"/>
      </w:pPr>
      <w:r>
        <w:separator/>
      </w:r>
    </w:p>
  </w:footnote>
  <w:footnote w:type="continuationSeparator" w:id="0">
    <w:p w14:paraId="20ED6CCD" w14:textId="77777777" w:rsidR="00350A52" w:rsidRDefault="00350A52" w:rsidP="00D33D8D">
      <w:pPr>
        <w:spacing w:before="0" w:after="0" w:line="240" w:lineRule="auto"/>
      </w:pPr>
      <w:r>
        <w:continuationSeparator/>
      </w:r>
    </w:p>
  </w:footnote>
  <w:footnote w:id="1">
    <w:p w14:paraId="1B9F1981" w14:textId="66A971E0" w:rsidR="00D33D8D" w:rsidRPr="00D33D8D" w:rsidRDefault="00D33D8D" w:rsidP="00206BF1">
      <w:pPr>
        <w:pStyle w:val="Tekstprzypisudolnego"/>
        <w:spacing w:after="40" w:line="276" w:lineRule="auto"/>
        <w:rPr>
          <w:sz w:val="24"/>
          <w:szCs w:val="24"/>
        </w:rPr>
      </w:pPr>
      <w:r w:rsidRPr="00D33D8D">
        <w:rPr>
          <w:rStyle w:val="Odwoanieprzypisudolnego"/>
          <w:sz w:val="24"/>
          <w:szCs w:val="24"/>
        </w:rPr>
        <w:footnoteRef/>
      </w:r>
      <w:r w:rsidRPr="00D33D8D">
        <w:rPr>
          <w:sz w:val="24"/>
          <w:szCs w:val="24"/>
        </w:rPr>
        <w:t xml:space="preserve"> Należy zaznaczyć odpowiednie ISP</w:t>
      </w:r>
    </w:p>
  </w:footnote>
  <w:footnote w:id="2">
    <w:p w14:paraId="3A28800E" w14:textId="4F3125CC" w:rsidR="00206BF1" w:rsidRPr="00206BF1" w:rsidRDefault="00206BF1" w:rsidP="00206BF1">
      <w:pPr>
        <w:pStyle w:val="Tekstprzypisudolnego"/>
        <w:spacing w:line="276" w:lineRule="auto"/>
        <w:rPr>
          <w:sz w:val="24"/>
          <w:szCs w:val="24"/>
        </w:rPr>
      </w:pPr>
      <w:r w:rsidRPr="00206BF1">
        <w:rPr>
          <w:rStyle w:val="Odwoanieprzypisudolnego"/>
          <w:sz w:val="24"/>
          <w:szCs w:val="24"/>
        </w:rPr>
        <w:footnoteRef/>
      </w:r>
      <w:r w:rsidRPr="00206BF1">
        <w:rPr>
          <w:sz w:val="24"/>
          <w:szCs w:val="24"/>
        </w:rPr>
        <w:t xml:space="preserve"> Należy umotywować w jakim zakresie będzie realizowane wybrane IS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F4DB" w14:textId="2B0D88DF" w:rsidR="00D33D8D" w:rsidRDefault="00D33D8D" w:rsidP="00D33D8D">
    <w:pPr>
      <w:pStyle w:val="Nagwek"/>
      <w:ind w:left="-1134"/>
    </w:pPr>
    <w:r>
      <w:rPr>
        <w:noProof/>
      </w:rPr>
      <w:drawing>
        <wp:inline distT="0" distB="0" distL="0" distR="0" wp14:anchorId="4148A402" wp14:editId="380A972F">
          <wp:extent cx="7224142" cy="676069"/>
          <wp:effectExtent l="0" t="0" r="0" b="0"/>
          <wp:docPr id="1789474838" name="Obraz 1" descr="Zestawienie znaków zawierające logotypy: Znak Funduszy Europejskich dla Pomorza, Znak barw Rzeczypospolitej Polskiej, Znak Unii Europejskiej, Znak Urzędu Marszałkowskiego Województwa 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474838" name="Obraz 1" descr="Zestawienie znaków zawierające logotypy: Znak Funduszy Europejskich dla Pomorza, Znak barw Rzeczypospolitej Polskiej, Znak Unii Europejskiej, Znak Urzędu Marszałkowskiego Województwa Pomor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142" cy="676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46CC2"/>
    <w:multiLevelType w:val="hybridMultilevel"/>
    <w:tmpl w:val="2C88D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13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8D"/>
    <w:rsid w:val="000427A1"/>
    <w:rsid w:val="00206BF1"/>
    <w:rsid w:val="00255E31"/>
    <w:rsid w:val="00350A52"/>
    <w:rsid w:val="00547229"/>
    <w:rsid w:val="00594BA2"/>
    <w:rsid w:val="005F6FE1"/>
    <w:rsid w:val="00626175"/>
    <w:rsid w:val="008A19EE"/>
    <w:rsid w:val="008C35E4"/>
    <w:rsid w:val="008D56A8"/>
    <w:rsid w:val="00AD47AE"/>
    <w:rsid w:val="00B055AF"/>
    <w:rsid w:val="00BD46AF"/>
    <w:rsid w:val="00D33D8D"/>
    <w:rsid w:val="00D45044"/>
    <w:rsid w:val="00DA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259"/>
  <w15:chartTrackingRefBased/>
  <w15:docId w15:val="{1618D111-5FE8-494B-8E9C-206CB0B0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D8D"/>
    <w:pPr>
      <w:spacing w:before="120" w:after="12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D8D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3D8D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D8D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3D8D"/>
    <w:rPr>
      <w:rFonts w:ascii="Arial" w:eastAsiaTheme="majorEastAsia" w:hAnsi="Arial" w:cstheme="majorBidi"/>
      <w:b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33D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8D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33D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8D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D8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D8D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D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3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F91D-B9F8-4952-BC7D-99E1A05E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zgodności formy wsparcia z obszarem Inteligentnych Specjalizacji Pomorza (ISP)</dc:title>
  <dc:subject/>
  <dc:creator>Powiatowy Urząd Pracy w Kościerzynie</dc:creator>
  <cp:keywords>oświadczenie; Inteligentne Specjalizacje Pomorza; ISP</cp:keywords>
  <dc:description/>
  <cp:lastModifiedBy>Anna Gołębiewska</cp:lastModifiedBy>
  <cp:revision>2</cp:revision>
  <dcterms:created xsi:type="dcterms:W3CDTF">2023-09-20T07:57:00Z</dcterms:created>
  <dcterms:modified xsi:type="dcterms:W3CDTF">2023-09-20T07:57:00Z</dcterms:modified>
</cp:coreProperties>
</file>